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D4" w:rsidRDefault="00611DD4" w:rsidP="00611DD4">
      <w:pPr>
        <w:jc w:val="right"/>
        <w:rPr>
          <w:rFonts w:ascii="Times New Roman" w:hAnsi="Times New Roman"/>
          <w:sz w:val="24"/>
          <w:szCs w:val="24"/>
        </w:rPr>
      </w:pPr>
    </w:p>
    <w:p w:rsidR="000A1542" w:rsidRDefault="000A1542" w:rsidP="00611DD4">
      <w:pPr>
        <w:jc w:val="right"/>
        <w:rPr>
          <w:rFonts w:ascii="Times New Roman" w:hAnsi="Times New Roman"/>
          <w:sz w:val="24"/>
          <w:szCs w:val="24"/>
        </w:rPr>
      </w:pPr>
    </w:p>
    <w:p w:rsid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7A67F0">
      <w:pPr>
        <w:pStyle w:val="ConsPlusNormal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МОНИТОРИНГ</w:t>
      </w:r>
    </w:p>
    <w:p w:rsidR="007A67F0" w:rsidRDefault="007A67F0" w:rsidP="007A67F0">
      <w:pPr>
        <w:pStyle w:val="ConsPlusNormal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казателей муниципального задания</w:t>
      </w:r>
    </w:p>
    <w:p w:rsidR="007A67F0" w:rsidRDefault="007A67F0" w:rsidP="007A67F0">
      <w:pPr>
        <w:pStyle w:val="ConsPlusNormal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ниципального бюджетного учреждения культуры</w:t>
      </w:r>
    </w:p>
    <w:p w:rsidR="007A67F0" w:rsidRDefault="007A67F0" w:rsidP="007A67F0">
      <w:pPr>
        <w:pStyle w:val="ConsPlusNormal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ентральная библиотека Киселевского сельского поселения»</w:t>
      </w:r>
    </w:p>
    <w:p w:rsidR="007A67F0" w:rsidRPr="007A67F0" w:rsidRDefault="007A67F0" w:rsidP="007A67F0">
      <w:pPr>
        <w:pStyle w:val="ConsPlusNormal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F21B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за  2016 год</w:t>
      </w: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7F0" w:rsidRPr="007A67F0" w:rsidRDefault="007A67F0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Форма N 1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ОБЪЕМА ПРЕДОСТАВЛЕННЫХ МУНИЦИПАЛЬНЫХ УСЛУГ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ПАРАМЕТРАМ МУНИЦИПАЛЬНОГО ЗАДАНИЯ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418"/>
        <w:gridCol w:w="1872"/>
        <w:gridCol w:w="1760"/>
        <w:gridCol w:w="2200"/>
      </w:tblGrid>
      <w:tr w:rsidR="0050721E" w:rsidRPr="002C3AF8" w:rsidTr="0050721E"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F0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</w:t>
            </w:r>
            <w:r w:rsidR="007A67F0">
              <w:rPr>
                <w:rFonts w:ascii="Times New Roman" w:hAnsi="Times New Roman" w:cs="Times New Roman"/>
                <w:sz w:val="28"/>
                <w:szCs w:val="28"/>
              </w:rPr>
              <w:t>го учреждения:   МБУК «ЦБКСП»</w:t>
            </w:r>
          </w:p>
          <w:p w:rsidR="0050721E" w:rsidRPr="002C3AF8" w:rsidRDefault="007A67F0" w:rsidP="005F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016</w:t>
            </w:r>
            <w:r w:rsidR="005F2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, 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бъем муниципальной услуги за отчетный период, установленный муниципальным зада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Фактический объем оказанной муниципальной услуг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6 = (5 / 4) х 100%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027614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100000000000100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 w:rsidP="005F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5F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 w:rsidP="005F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  <w:r w:rsidR="005F21B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DD4" w:rsidRPr="002C3AF8" w:rsidRDefault="00611DD4" w:rsidP="00507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7F0" w:rsidRPr="007A67F0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47B" w:rsidRPr="002C3AF8" w:rsidRDefault="00E3047B" w:rsidP="00E304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Форма N 2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КАЧЕСТВА ПРЕДОСТАВЛЕННЫХ УСЛУГ (ВЫПОЛНЕННЫХ РАБОТ)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ПАРАМЕТРАМ МУНИЦИПАЛЬНОГО ЗАДАНИЯ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1878"/>
        <w:gridCol w:w="1842"/>
        <w:gridCol w:w="1680"/>
        <w:gridCol w:w="2040"/>
      </w:tblGrid>
      <w:tr w:rsidR="0050721E" w:rsidRPr="002C3AF8" w:rsidTr="0050721E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  <w:r w:rsidR="007A67F0">
              <w:rPr>
                <w:rFonts w:ascii="Times New Roman" w:hAnsi="Times New Roman" w:cs="Times New Roman"/>
                <w:sz w:val="28"/>
                <w:szCs w:val="28"/>
              </w:rPr>
              <w:t>: МБУК «ЦБКСП»</w:t>
            </w: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  <w:p w:rsidR="0050721E" w:rsidRPr="002C3AF8" w:rsidRDefault="0050721E" w:rsidP="005F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  <w:proofErr w:type="gramStart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6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7D569B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5F2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, наименование услуги (работы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, установленного муниципальным зад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качества, достигнутого в отчетном го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6 = (5 / 4) х 100%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10000000000010011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0276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посещений по сравнению с предыдущим г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7A0F64" w:rsidP="005F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5F21B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7A0F64" w:rsidP="005F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5F21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7A0F64" w:rsidP="005F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  <w:r w:rsidR="005F21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1E" w:rsidRPr="002C3AF8" w:rsidTr="00507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027614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7F0" w:rsidRPr="00027614" w:rsidRDefault="007A67F0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Форма N</w:t>
      </w:r>
      <w:r w:rsidR="007A063A" w:rsidRPr="002C3AF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ФАКТИЧЕСКОЙ СТОИМОСТИ ОКАЗАНИЯ</w:t>
      </w:r>
    </w:p>
    <w:p w:rsidR="0050721E" w:rsidRPr="002C3AF8" w:rsidRDefault="0050721E" w:rsidP="00507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AF8">
        <w:rPr>
          <w:rFonts w:ascii="Times New Roman" w:hAnsi="Times New Roman" w:cs="Times New Roman"/>
          <w:sz w:val="28"/>
          <w:szCs w:val="28"/>
        </w:rPr>
        <w:t>ЕДИНИЦЫ МУНИЦИПАЛЬНОЙ УСЛУГИ НОРМАТИВНОЙ</w:t>
      </w:r>
    </w:p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000"/>
        <w:gridCol w:w="1768"/>
        <w:gridCol w:w="1681"/>
        <w:gridCol w:w="2671"/>
      </w:tblGrid>
      <w:tr w:rsidR="0050721E" w:rsidRPr="002C3AF8" w:rsidTr="0050721E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  <w:r w:rsidR="007D569B">
              <w:rPr>
                <w:rFonts w:ascii="Times New Roman" w:hAnsi="Times New Roman" w:cs="Times New Roman"/>
                <w:sz w:val="28"/>
                <w:szCs w:val="28"/>
              </w:rPr>
              <w:t>: МБУК «ЦБКСП»</w:t>
            </w: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  <w:p w:rsidR="0050721E" w:rsidRPr="002C3AF8" w:rsidRDefault="0050721E" w:rsidP="005F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  <w:r w:rsidR="007D569B">
              <w:rPr>
                <w:rFonts w:ascii="Times New Roman" w:hAnsi="Times New Roman" w:cs="Times New Roman"/>
                <w:sz w:val="28"/>
                <w:szCs w:val="28"/>
              </w:rPr>
              <w:t>: 2016</w:t>
            </w:r>
            <w:r w:rsidR="005F2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</w:t>
            </w:r>
          </w:p>
        </w:tc>
      </w:tr>
      <w:tr w:rsidR="0050721E" w:rsidRPr="002C3AF8" w:rsidTr="005072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, наименование услуги (работы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Нормативная стоим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Фактическая стоимост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50721E" w:rsidRPr="002C3AF8" w:rsidTr="005072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E" w:rsidRPr="002C3AF8" w:rsidRDefault="00507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F8">
              <w:rPr>
                <w:rFonts w:ascii="Times New Roman" w:hAnsi="Times New Roman" w:cs="Times New Roman"/>
                <w:sz w:val="28"/>
                <w:szCs w:val="28"/>
              </w:rPr>
              <w:t>5 = (4) / (3) х 100%</w:t>
            </w:r>
          </w:p>
        </w:tc>
      </w:tr>
      <w:tr w:rsidR="0050721E" w:rsidRPr="002C3AF8" w:rsidTr="005072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8215D" w:rsidRDefault="00282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8215D" w:rsidRDefault="00282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110000000000010011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8215D" w:rsidRDefault="0028215D" w:rsidP="005F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F2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21B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F21BA" w:rsidP="005F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821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F21BA" w:rsidP="005F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8215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50721E" w:rsidRPr="002C3AF8" w:rsidTr="005072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1E" w:rsidRPr="002C3AF8" w:rsidTr="005072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E" w:rsidRPr="002C3AF8" w:rsidRDefault="005072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21E" w:rsidRPr="002C3AF8" w:rsidRDefault="0050721E" w:rsidP="00507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AF8" w:rsidRPr="002C3AF8" w:rsidRDefault="002C3AF8">
      <w:pPr>
        <w:rPr>
          <w:rFonts w:ascii="Times New Roman" w:hAnsi="Times New Roman"/>
          <w:sz w:val="28"/>
          <w:szCs w:val="28"/>
        </w:rPr>
      </w:pPr>
    </w:p>
    <w:sectPr w:rsidR="002C3AF8" w:rsidRPr="002C3AF8" w:rsidSect="008677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5E" w:rsidRDefault="00D1335E" w:rsidP="008B1C05">
      <w:pPr>
        <w:spacing w:after="0" w:line="240" w:lineRule="auto"/>
      </w:pPr>
      <w:r>
        <w:separator/>
      </w:r>
    </w:p>
  </w:endnote>
  <w:endnote w:type="continuationSeparator" w:id="0">
    <w:p w:rsidR="00D1335E" w:rsidRDefault="00D1335E" w:rsidP="008B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5E" w:rsidRDefault="00D1335E" w:rsidP="008B1C05">
      <w:pPr>
        <w:spacing w:after="0" w:line="240" w:lineRule="auto"/>
      </w:pPr>
      <w:r>
        <w:separator/>
      </w:r>
    </w:p>
  </w:footnote>
  <w:footnote w:type="continuationSeparator" w:id="0">
    <w:p w:rsidR="00D1335E" w:rsidRDefault="00D1335E" w:rsidP="008B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3AC"/>
    <w:multiLevelType w:val="hybridMultilevel"/>
    <w:tmpl w:val="CD64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E5CAE"/>
    <w:multiLevelType w:val="hybridMultilevel"/>
    <w:tmpl w:val="F22E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50"/>
    <w:rsid w:val="000266DA"/>
    <w:rsid w:val="00027614"/>
    <w:rsid w:val="00034A13"/>
    <w:rsid w:val="00046495"/>
    <w:rsid w:val="00055327"/>
    <w:rsid w:val="00082243"/>
    <w:rsid w:val="00085285"/>
    <w:rsid w:val="000A1542"/>
    <w:rsid w:val="000A1B6A"/>
    <w:rsid w:val="000B6A44"/>
    <w:rsid w:val="000F6741"/>
    <w:rsid w:val="000F692A"/>
    <w:rsid w:val="00105341"/>
    <w:rsid w:val="001847E3"/>
    <w:rsid w:val="00186B82"/>
    <w:rsid w:val="00195820"/>
    <w:rsid w:val="001B56F7"/>
    <w:rsid w:val="001E7C76"/>
    <w:rsid w:val="001F686F"/>
    <w:rsid w:val="001F7CD5"/>
    <w:rsid w:val="00204AA6"/>
    <w:rsid w:val="00221D6C"/>
    <w:rsid w:val="00222620"/>
    <w:rsid w:val="00233063"/>
    <w:rsid w:val="00237018"/>
    <w:rsid w:val="00242053"/>
    <w:rsid w:val="00276024"/>
    <w:rsid w:val="0028215D"/>
    <w:rsid w:val="00293ECA"/>
    <w:rsid w:val="0029685C"/>
    <w:rsid w:val="002B3694"/>
    <w:rsid w:val="002C3AF8"/>
    <w:rsid w:val="002D2783"/>
    <w:rsid w:val="002D3950"/>
    <w:rsid w:val="002D5854"/>
    <w:rsid w:val="002D6553"/>
    <w:rsid w:val="002F7CF3"/>
    <w:rsid w:val="00312041"/>
    <w:rsid w:val="0032367F"/>
    <w:rsid w:val="00326E4B"/>
    <w:rsid w:val="00346097"/>
    <w:rsid w:val="00346264"/>
    <w:rsid w:val="00387270"/>
    <w:rsid w:val="003A79CA"/>
    <w:rsid w:val="003C7CD7"/>
    <w:rsid w:val="003E772D"/>
    <w:rsid w:val="003F2D71"/>
    <w:rsid w:val="0044399B"/>
    <w:rsid w:val="00467A91"/>
    <w:rsid w:val="00467AFD"/>
    <w:rsid w:val="00484BF4"/>
    <w:rsid w:val="004870CA"/>
    <w:rsid w:val="00497E2B"/>
    <w:rsid w:val="004B5D10"/>
    <w:rsid w:val="004C32C0"/>
    <w:rsid w:val="0050721E"/>
    <w:rsid w:val="00511C04"/>
    <w:rsid w:val="005169E2"/>
    <w:rsid w:val="0052242C"/>
    <w:rsid w:val="00530B27"/>
    <w:rsid w:val="00533B3A"/>
    <w:rsid w:val="00543101"/>
    <w:rsid w:val="0056215E"/>
    <w:rsid w:val="0056229D"/>
    <w:rsid w:val="005631C2"/>
    <w:rsid w:val="0056350C"/>
    <w:rsid w:val="00580E0F"/>
    <w:rsid w:val="00581F65"/>
    <w:rsid w:val="005830A3"/>
    <w:rsid w:val="00595E70"/>
    <w:rsid w:val="005A1550"/>
    <w:rsid w:val="005A73FC"/>
    <w:rsid w:val="005B165E"/>
    <w:rsid w:val="005D3462"/>
    <w:rsid w:val="005D796C"/>
    <w:rsid w:val="005F21BA"/>
    <w:rsid w:val="005F4BFD"/>
    <w:rsid w:val="005F58E4"/>
    <w:rsid w:val="0060543A"/>
    <w:rsid w:val="00611DD4"/>
    <w:rsid w:val="006252C5"/>
    <w:rsid w:val="00640F1E"/>
    <w:rsid w:val="00657173"/>
    <w:rsid w:val="00691C72"/>
    <w:rsid w:val="00694D7C"/>
    <w:rsid w:val="006B36F0"/>
    <w:rsid w:val="006E2BD1"/>
    <w:rsid w:val="007011D9"/>
    <w:rsid w:val="00704F19"/>
    <w:rsid w:val="00710ABD"/>
    <w:rsid w:val="007162F3"/>
    <w:rsid w:val="00722A79"/>
    <w:rsid w:val="00732DA9"/>
    <w:rsid w:val="007454D4"/>
    <w:rsid w:val="0076630C"/>
    <w:rsid w:val="0079765E"/>
    <w:rsid w:val="007A063A"/>
    <w:rsid w:val="007A0F64"/>
    <w:rsid w:val="007A41B1"/>
    <w:rsid w:val="007A67F0"/>
    <w:rsid w:val="007C7B75"/>
    <w:rsid w:val="007D569B"/>
    <w:rsid w:val="007D6645"/>
    <w:rsid w:val="00810B2C"/>
    <w:rsid w:val="00816CCE"/>
    <w:rsid w:val="00817854"/>
    <w:rsid w:val="00826A9A"/>
    <w:rsid w:val="0083076B"/>
    <w:rsid w:val="008677D4"/>
    <w:rsid w:val="008843D7"/>
    <w:rsid w:val="008A0D45"/>
    <w:rsid w:val="008A298C"/>
    <w:rsid w:val="008B1C05"/>
    <w:rsid w:val="008B6BA0"/>
    <w:rsid w:val="008E3ED6"/>
    <w:rsid w:val="008F0382"/>
    <w:rsid w:val="008F1FD0"/>
    <w:rsid w:val="00906D33"/>
    <w:rsid w:val="0093374D"/>
    <w:rsid w:val="00937D0A"/>
    <w:rsid w:val="0096037B"/>
    <w:rsid w:val="009755DA"/>
    <w:rsid w:val="00975B28"/>
    <w:rsid w:val="00985187"/>
    <w:rsid w:val="00986037"/>
    <w:rsid w:val="009C2D6F"/>
    <w:rsid w:val="009C6513"/>
    <w:rsid w:val="009E5427"/>
    <w:rsid w:val="009E720E"/>
    <w:rsid w:val="00A0454B"/>
    <w:rsid w:val="00A14CEA"/>
    <w:rsid w:val="00A50E57"/>
    <w:rsid w:val="00A54D36"/>
    <w:rsid w:val="00A625CC"/>
    <w:rsid w:val="00A674F1"/>
    <w:rsid w:val="00A90425"/>
    <w:rsid w:val="00AA5AF0"/>
    <w:rsid w:val="00AB51CB"/>
    <w:rsid w:val="00AC662F"/>
    <w:rsid w:val="00AD1CCF"/>
    <w:rsid w:val="00AE11C0"/>
    <w:rsid w:val="00AE1383"/>
    <w:rsid w:val="00AE5E38"/>
    <w:rsid w:val="00AE77D3"/>
    <w:rsid w:val="00AF177A"/>
    <w:rsid w:val="00B1393B"/>
    <w:rsid w:val="00B14165"/>
    <w:rsid w:val="00B20E5D"/>
    <w:rsid w:val="00B27046"/>
    <w:rsid w:val="00B40C3A"/>
    <w:rsid w:val="00B5699A"/>
    <w:rsid w:val="00B63833"/>
    <w:rsid w:val="00B739CD"/>
    <w:rsid w:val="00B91220"/>
    <w:rsid w:val="00BB7A97"/>
    <w:rsid w:val="00BE409D"/>
    <w:rsid w:val="00C15FA4"/>
    <w:rsid w:val="00C57769"/>
    <w:rsid w:val="00C84A48"/>
    <w:rsid w:val="00C97555"/>
    <w:rsid w:val="00CA11CD"/>
    <w:rsid w:val="00CB118F"/>
    <w:rsid w:val="00CB4FDE"/>
    <w:rsid w:val="00CC7F7E"/>
    <w:rsid w:val="00CD37D4"/>
    <w:rsid w:val="00CD65F4"/>
    <w:rsid w:val="00CE7872"/>
    <w:rsid w:val="00CF555B"/>
    <w:rsid w:val="00CF5D37"/>
    <w:rsid w:val="00D01706"/>
    <w:rsid w:val="00D1335E"/>
    <w:rsid w:val="00D13EFB"/>
    <w:rsid w:val="00D358AE"/>
    <w:rsid w:val="00D425F0"/>
    <w:rsid w:val="00D47BFB"/>
    <w:rsid w:val="00D545A9"/>
    <w:rsid w:val="00D65FC2"/>
    <w:rsid w:val="00D76E67"/>
    <w:rsid w:val="00D7736F"/>
    <w:rsid w:val="00D853DC"/>
    <w:rsid w:val="00DA2849"/>
    <w:rsid w:val="00DA599C"/>
    <w:rsid w:val="00DB3FFC"/>
    <w:rsid w:val="00DE1853"/>
    <w:rsid w:val="00DE41CC"/>
    <w:rsid w:val="00E06E73"/>
    <w:rsid w:val="00E3047B"/>
    <w:rsid w:val="00E51FF0"/>
    <w:rsid w:val="00E64CCB"/>
    <w:rsid w:val="00E708CC"/>
    <w:rsid w:val="00E877A8"/>
    <w:rsid w:val="00EA0A4A"/>
    <w:rsid w:val="00EA10DF"/>
    <w:rsid w:val="00EA5A4F"/>
    <w:rsid w:val="00EB4303"/>
    <w:rsid w:val="00EE4F78"/>
    <w:rsid w:val="00EE624B"/>
    <w:rsid w:val="00EF2B1F"/>
    <w:rsid w:val="00F35060"/>
    <w:rsid w:val="00F57396"/>
    <w:rsid w:val="00F618DC"/>
    <w:rsid w:val="00F81106"/>
    <w:rsid w:val="00F937A9"/>
    <w:rsid w:val="00FB10D3"/>
    <w:rsid w:val="00FC662A"/>
    <w:rsid w:val="00FD52C6"/>
    <w:rsid w:val="00FD7653"/>
    <w:rsid w:val="00FE0EAC"/>
    <w:rsid w:val="00FE197C"/>
    <w:rsid w:val="00FE687B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0721E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B1C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1C05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1C05"/>
    <w:rPr>
      <w:vertAlign w:val="superscript"/>
    </w:rPr>
  </w:style>
  <w:style w:type="paragraph" w:styleId="a7">
    <w:name w:val="No Spacing"/>
    <w:uiPriority w:val="1"/>
    <w:qFormat/>
    <w:rsid w:val="002D585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0721E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B1C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1C05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1C05"/>
    <w:rPr>
      <w:vertAlign w:val="superscript"/>
    </w:rPr>
  </w:style>
  <w:style w:type="paragraph" w:styleId="a7">
    <w:name w:val="No Spacing"/>
    <w:uiPriority w:val="1"/>
    <w:qFormat/>
    <w:rsid w:val="002D58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442A-5170-4224-A96B-77F4BF21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2</cp:revision>
  <dcterms:created xsi:type="dcterms:W3CDTF">2016-06-21T11:59:00Z</dcterms:created>
  <dcterms:modified xsi:type="dcterms:W3CDTF">2017-02-27T06:56:00Z</dcterms:modified>
</cp:coreProperties>
</file>